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FORD Escap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93JUC4159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98,1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